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16" w:rsidRPr="00F87B86" w:rsidRDefault="007C7016" w:rsidP="00F87B8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FFFFFF"/>
          <w:kern w:val="36"/>
          <w:sz w:val="27"/>
          <w:szCs w:val="27"/>
          <w:lang w:eastAsia="ru-RU"/>
        </w:rPr>
      </w:pPr>
      <w:bookmarkStart w:id="0" w:name="_GoBack"/>
      <w:r w:rsidRPr="007C7016">
        <w:rPr>
          <w:rFonts w:ascii="Arial" w:eastAsia="Times New Roman" w:hAnsi="Arial" w:cs="Arial"/>
          <w:b/>
          <w:bCs/>
          <w:color w:val="FFFFFF"/>
          <w:kern w:val="36"/>
          <w:sz w:val="27"/>
          <w:szCs w:val="27"/>
          <w:lang w:eastAsia="ru-RU"/>
        </w:rPr>
        <w:t xml:space="preserve">Отчет </w:t>
      </w:r>
      <w:r w:rsidR="0008370D">
        <w:rPr>
          <w:rFonts w:ascii="Arial" w:eastAsia="Times New Roman" w:hAnsi="Arial" w:cs="Arial"/>
          <w:b/>
          <w:bCs/>
          <w:color w:val="FFFFFF"/>
          <w:kern w:val="36"/>
          <w:sz w:val="27"/>
          <w:szCs w:val="27"/>
          <w:lang w:eastAsia="ru-RU"/>
        </w:rPr>
        <w:t>ъ</w:t>
      </w:r>
      <w:r w:rsidR="00F87B86">
        <w:rPr>
          <w:rFonts w:ascii="Arial" w:eastAsia="Times New Roman" w:hAnsi="Arial" w:cs="Arial"/>
          <w:b/>
          <w:bCs/>
          <w:color w:val="FFFFFF"/>
          <w:kern w:val="36"/>
          <w:sz w:val="27"/>
          <w:szCs w:val="27"/>
          <w:lang w:eastAsia="ru-RU"/>
        </w:rPr>
        <w:t xml:space="preserve"> </w:t>
      </w:r>
      <w:r w:rsidRPr="007C701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Уважаемые жители района</w:t>
      </w:r>
      <w:r w:rsidR="007C261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верное Медведково</w:t>
      </w:r>
      <w:r w:rsidRPr="007C701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!</w:t>
      </w:r>
    </w:p>
    <w:bookmarkEnd w:id="0"/>
    <w:p w:rsidR="00DE3A74" w:rsidRPr="00850A86" w:rsidRDefault="007C7016" w:rsidP="00B325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соответствии с п.3 ч.4.1 ст. 13 Закона города Москвы № 56 от 6 ноября 2002 года "Об организации местного самоупра</w:t>
      </w:r>
      <w:r w:rsidR="007C26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ления в городе Москве"</w:t>
      </w:r>
      <w:r w:rsidR="002B24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="007C26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чет о работе депутат</w:t>
      </w:r>
      <w:r w:rsidR="007C26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в</w:t>
      </w:r>
      <w:r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1F2E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вета депутатов</w:t>
      </w:r>
      <w:r w:rsidR="004B210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йона</w:t>
      </w:r>
      <w:r w:rsidR="007C26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верное Медведково в городе Москве по 2-му избирательному округу Заседателевой И</w:t>
      </w:r>
      <w:r w:rsidR="00926FB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ины </w:t>
      </w:r>
      <w:r w:rsidR="007C26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926FB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адимировны, Звирзд</w:t>
      </w:r>
      <w:r w:rsidR="002B24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="00926FB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ладимира </w:t>
      </w:r>
      <w:r w:rsidR="007C26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926FB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ладимировича, Судаковой Елены </w:t>
      </w:r>
      <w:r w:rsidR="007C26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926FB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адимировны</w:t>
      </w:r>
      <w:r w:rsidR="007C26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7C261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за </w:t>
      </w:r>
      <w:r w:rsidR="003954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014</w:t>
      </w:r>
      <w:r w:rsidR="00926FB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год </w:t>
      </w:r>
      <w:r w:rsidR="004B210A" w:rsidRPr="00850A8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размещен на </w:t>
      </w:r>
      <w:proofErr w:type="gramStart"/>
      <w:r w:rsidR="004B210A" w:rsidRPr="00850A8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фициальном  сайте</w:t>
      </w:r>
      <w:proofErr w:type="gramEnd"/>
      <w:r w:rsidR="004B210A" w:rsidRPr="00850A8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аппарата Совета депутатов района Северное Медведково.</w:t>
      </w:r>
    </w:p>
    <w:p w:rsidR="004B210A" w:rsidRPr="004B210A" w:rsidRDefault="004B210A" w:rsidP="00DE3A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4B210A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сновные направления работы.</w:t>
      </w:r>
    </w:p>
    <w:p w:rsidR="00DE3A74" w:rsidRPr="00DE3A74" w:rsidRDefault="00DE3A74" w:rsidP="00DE3A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DE3A74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Первое:</w:t>
      </w:r>
    </w:p>
    <w:p w:rsidR="007C7016" w:rsidRPr="004B210A" w:rsidRDefault="007C7016" w:rsidP="007C701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4B210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1.</w:t>
      </w:r>
      <w:r w:rsidR="00DE3A74" w:rsidRPr="004B210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Работа в Совете депутатов</w:t>
      </w:r>
      <w:r w:rsidRPr="004B210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:</w:t>
      </w:r>
    </w:p>
    <w:p w:rsidR="00F87B86" w:rsidRPr="004B210A" w:rsidRDefault="000D7C48" w:rsidP="004B21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За истекший период состоялось 17</w:t>
      </w:r>
      <w:r w:rsidR="007C261C" w:rsidRPr="004B210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="007C261C" w:rsidRPr="004B210A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заседаний </w:t>
      </w:r>
      <w:r w:rsidR="007C7016" w:rsidRPr="004B210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DE3A74" w:rsidRPr="004B210A">
        <w:rPr>
          <w:rFonts w:ascii="Times New Roman" w:eastAsia="Times New Roman" w:hAnsi="Times New Roman"/>
          <w:bCs/>
          <w:sz w:val="27"/>
          <w:szCs w:val="27"/>
          <w:lang w:eastAsia="ru-RU"/>
        </w:rPr>
        <w:t>Совета</w:t>
      </w:r>
      <w:proofErr w:type="gramEnd"/>
      <w:r w:rsidR="00DE3A74" w:rsidRPr="004B210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депутатов</w:t>
      </w:r>
      <w:r w:rsidR="007C7016" w:rsidRPr="004B210A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</w:p>
    <w:p w:rsidR="00DE3A74" w:rsidRPr="004B210A" w:rsidRDefault="00F87B86" w:rsidP="004B21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0659D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Депутаты 2-го избирательного округа </w:t>
      </w:r>
      <w:r w:rsidRPr="00A0659D">
        <w:rPr>
          <w:rFonts w:ascii="Times New Roman" w:eastAsia="Times New Roman" w:hAnsi="Times New Roman"/>
          <w:b/>
          <w:color w:val="000000"/>
          <w:sz w:val="27"/>
          <w:szCs w:val="27"/>
          <w:u w:val="single"/>
          <w:lang w:eastAsia="ru-RU"/>
        </w:rPr>
        <w:t>Заседателе</w:t>
      </w:r>
      <w:r w:rsidRPr="00A0659D"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  <w:t>ва И.</w:t>
      </w:r>
      <w:r w:rsidRPr="00A0659D">
        <w:rPr>
          <w:rFonts w:ascii="Times New Roman" w:eastAsia="Times New Roman" w:hAnsi="Times New Roman"/>
          <w:b/>
          <w:color w:val="000000"/>
          <w:sz w:val="27"/>
          <w:szCs w:val="27"/>
          <w:u w:val="single"/>
          <w:lang w:eastAsia="ru-RU"/>
        </w:rPr>
        <w:t>В</w:t>
      </w:r>
      <w:r w:rsidRPr="00A0659D"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  <w:t xml:space="preserve">, </w:t>
      </w:r>
      <w:proofErr w:type="gramStart"/>
      <w:r w:rsidRPr="00A0659D"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  <w:t xml:space="preserve">Звирзд  </w:t>
      </w:r>
      <w:r w:rsidRPr="00A0659D">
        <w:rPr>
          <w:rFonts w:ascii="Times New Roman" w:eastAsia="Times New Roman" w:hAnsi="Times New Roman"/>
          <w:b/>
          <w:color w:val="000000"/>
          <w:sz w:val="27"/>
          <w:szCs w:val="27"/>
          <w:u w:val="single"/>
          <w:lang w:eastAsia="ru-RU"/>
        </w:rPr>
        <w:t>В.</w:t>
      </w:r>
      <w:proofErr w:type="gramEnd"/>
      <w:r w:rsidRPr="00A0659D">
        <w:rPr>
          <w:rFonts w:ascii="Times New Roman" w:eastAsia="Times New Roman" w:hAnsi="Times New Roman"/>
          <w:b/>
          <w:color w:val="000000"/>
          <w:sz w:val="27"/>
          <w:szCs w:val="27"/>
          <w:u w:val="single"/>
          <w:lang w:eastAsia="ru-RU"/>
        </w:rPr>
        <w:t xml:space="preserve"> В.</w:t>
      </w:r>
      <w:r w:rsidRPr="00A0659D"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  <w:t xml:space="preserve"> Судакова Е.</w:t>
      </w:r>
      <w:r w:rsidRPr="00A0659D">
        <w:rPr>
          <w:rFonts w:ascii="Times New Roman" w:eastAsia="Times New Roman" w:hAnsi="Times New Roman"/>
          <w:b/>
          <w:color w:val="000000"/>
          <w:sz w:val="27"/>
          <w:szCs w:val="27"/>
          <w:u w:val="single"/>
          <w:lang w:eastAsia="ru-RU"/>
        </w:rPr>
        <w:t>В.</w:t>
      </w:r>
      <w:r w:rsidRPr="004B210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приняли участие в работе всех заседаний </w:t>
      </w:r>
      <w:r w:rsidR="00081959" w:rsidRPr="004B210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вета депутатов района Северное Медведково.</w:t>
      </w:r>
    </w:p>
    <w:p w:rsidR="00DE3A74" w:rsidRPr="00DE3A74" w:rsidRDefault="00DE3A74" w:rsidP="007C7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DE3A74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Второе:</w:t>
      </w:r>
    </w:p>
    <w:p w:rsidR="00C54142" w:rsidRDefault="00DE3A74" w:rsidP="007C7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u w:val="single"/>
          <w:lang w:eastAsia="ru-RU"/>
        </w:rPr>
        <w:t>2. Р</w:t>
      </w:r>
      <w:r w:rsidR="00F87B86" w:rsidRPr="00F87B86">
        <w:rPr>
          <w:rFonts w:ascii="Times New Roman" w:eastAsia="Times New Roman" w:hAnsi="Times New Roman"/>
          <w:b/>
          <w:color w:val="000000"/>
          <w:sz w:val="27"/>
          <w:szCs w:val="27"/>
          <w:u w:val="single"/>
          <w:lang w:eastAsia="ru-RU"/>
        </w:rPr>
        <w:t xml:space="preserve">абота </w:t>
      </w:r>
      <w:r w:rsidR="00F87B86" w:rsidRPr="00F87B86"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  <w:t>в избирательном округе</w:t>
      </w:r>
    </w:p>
    <w:p w:rsidR="002F532F" w:rsidRDefault="0039545D" w:rsidP="004B21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За 2014</w:t>
      </w:r>
      <w:r w:rsidR="00DE3A74" w:rsidRPr="008B2AB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год депутатами </w:t>
      </w:r>
      <w:r w:rsidR="00DE3A74" w:rsidRPr="00A0659D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Заседателевой И.В. </w:t>
      </w:r>
      <w:proofErr w:type="spellStart"/>
      <w:r w:rsidR="00DE3A74" w:rsidRPr="00A0659D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Звирзд</w:t>
      </w:r>
      <w:r w:rsidR="002B2440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м</w:t>
      </w:r>
      <w:proofErr w:type="spellEnd"/>
      <w:r w:rsidR="00DE3A74" w:rsidRPr="00A0659D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В.В. и Судаковой Е.В.</w:t>
      </w:r>
      <w:r w:rsidR="00C54142" w:rsidRPr="008B2AB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="00C5414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</w:t>
      </w:r>
      <w:r w:rsidR="00C54142"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DE3A7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дено</w:t>
      </w:r>
      <w:r w:rsidR="002B24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0D7C4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7</w:t>
      </w:r>
      <w:r w:rsidR="00C5414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иемо</w:t>
      </w:r>
      <w:r w:rsidR="00C54142"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C5414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жителе</w:t>
      </w:r>
      <w:r w:rsidR="00BF623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й района</w:t>
      </w:r>
      <w:r w:rsidR="001F2E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="005C7B9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том числе 4</w:t>
      </w:r>
      <w:r w:rsidR="008B2AB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неоче</w:t>
      </w:r>
      <w:r w:rsidR="00F728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дных по просьбам</w:t>
      </w:r>
      <w:r w:rsidR="004B210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жителей, а также </w:t>
      </w:r>
      <w:r w:rsidR="005B29B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рганизовано и </w:t>
      </w:r>
      <w:proofErr w:type="gramStart"/>
      <w:r w:rsidR="004B210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в</w:t>
      </w:r>
      <w:r w:rsidR="008B2AB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дено </w:t>
      </w:r>
      <w:r w:rsidR="005C7B9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</w:t>
      </w:r>
      <w:proofErr w:type="gramEnd"/>
      <w:r w:rsidR="005C7B9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5C7B9F"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5C7B9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реч</w:t>
      </w:r>
      <w:r w:rsidR="00F431C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="005C7B9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 избирателями</w:t>
      </w:r>
      <w:r w:rsidR="004B210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 территории округа</w:t>
      </w:r>
      <w:r w:rsidR="00BF623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5C7B9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C54142" w:rsidRDefault="005C7B9F" w:rsidP="004B210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ступило </w:t>
      </w:r>
      <w:r w:rsidR="000D7C4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7</w:t>
      </w:r>
      <w:r w:rsidR="00A95D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бращени</w:t>
      </w:r>
      <w:r w:rsidR="002B24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й,</w:t>
      </w:r>
      <w:r w:rsidR="000D7C4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</w:t>
      </w:r>
      <w:r w:rsidR="002B24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="000D7C4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их 34 письменных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ом числе </w:t>
      </w:r>
      <w:r w:rsidR="00F431C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</w:t>
      </w:r>
      <w:r w:rsidR="00A95D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ллекти</w:t>
      </w:r>
      <w:r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A95D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ых. Статистика поступив</w:t>
      </w:r>
      <w:r w:rsidR="00152C8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ш</w:t>
      </w:r>
      <w:r w:rsidR="00A95D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х на имя депутато</w:t>
      </w:r>
      <w:r w:rsidR="00A95D20"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A95D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-го избирательного округа обращений следующая:</w:t>
      </w:r>
    </w:p>
    <w:p w:rsidR="002F532F" w:rsidRDefault="002F532F" w:rsidP="008B2A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по жилищным </w:t>
      </w:r>
      <w:r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просам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3954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</w:t>
      </w:r>
    </w:p>
    <w:p w:rsidR="004407FB" w:rsidRDefault="002F532F" w:rsidP="008B2A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по </w:t>
      </w:r>
      <w:r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просам </w:t>
      </w:r>
      <w:r w:rsidR="00F431C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ЖКХ,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лагоустройст</w:t>
      </w:r>
      <w:r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927C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,</w:t>
      </w:r>
      <w:r w:rsidR="00F431C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роительст</w:t>
      </w:r>
      <w:r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927C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</w:p>
    <w:p w:rsidR="002F532F" w:rsidRDefault="002F532F" w:rsidP="008B2A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землепользо</w:t>
      </w:r>
      <w:r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927C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нию</w:t>
      </w:r>
      <w:r w:rsidR="000D7C4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0D7C4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0D7C4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0D7C4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0D7C4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0D7C4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  <w:t>2</w:t>
      </w:r>
      <w:r w:rsidR="003954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</w:t>
      </w:r>
      <w:r w:rsidR="00F431C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F431C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2171A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2171A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</w:p>
    <w:p w:rsidR="007658DA" w:rsidRDefault="007658DA" w:rsidP="008B2A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по </w:t>
      </w:r>
      <w:r w:rsidR="004407F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циальным вопросам</w:t>
      </w:r>
      <w:r w:rsidR="00EF13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EF13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EF13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EF13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EF13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0D7C4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0</w:t>
      </w:r>
    </w:p>
    <w:p w:rsidR="002F532F" w:rsidRDefault="002F532F" w:rsidP="008B2A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прочее </w:t>
      </w:r>
      <w:r w:rsidR="001F2E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(нарушение общественного </w:t>
      </w:r>
      <w:proofErr w:type="gramStart"/>
      <w:r w:rsidR="001F2E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рядка)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3954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</w:t>
      </w:r>
    </w:p>
    <w:p w:rsidR="00561822" w:rsidRPr="003B0AEB" w:rsidRDefault="00561822" w:rsidP="003B0AE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61822">
        <w:rPr>
          <w:rFonts w:ascii="Times New Roman" w:eastAsia="Times New Roman" w:hAnsi="Times New Roman"/>
          <w:sz w:val="27"/>
          <w:szCs w:val="27"/>
          <w:lang w:eastAsia="ru-RU"/>
        </w:rPr>
        <w:t xml:space="preserve">З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тчетный период депутатами 2-го избирательного округа </w:t>
      </w:r>
      <w:r w:rsidR="00396CE4">
        <w:rPr>
          <w:rFonts w:ascii="Times New Roman" w:eastAsia="Times New Roman" w:hAnsi="Times New Roman"/>
          <w:sz w:val="27"/>
          <w:szCs w:val="27"/>
          <w:lang w:eastAsia="ru-RU"/>
        </w:rPr>
        <w:t xml:space="preserve">подготовлено и направлено </w:t>
      </w:r>
      <w:r w:rsidR="00081959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396CE4">
        <w:rPr>
          <w:rFonts w:ascii="Times New Roman" w:eastAsia="Times New Roman" w:hAnsi="Times New Roman"/>
          <w:sz w:val="27"/>
          <w:szCs w:val="27"/>
          <w:lang w:eastAsia="ru-RU"/>
        </w:rPr>
        <w:t xml:space="preserve"> депутатских</w:t>
      </w:r>
      <w:r w:rsidR="00081959">
        <w:rPr>
          <w:rFonts w:ascii="Times New Roman" w:eastAsia="Times New Roman" w:hAnsi="Times New Roman"/>
          <w:sz w:val="27"/>
          <w:szCs w:val="27"/>
          <w:lang w:eastAsia="ru-RU"/>
        </w:rPr>
        <w:t xml:space="preserve"> з</w:t>
      </w:r>
      <w:r w:rsidR="0039545D">
        <w:rPr>
          <w:rFonts w:ascii="Times New Roman" w:eastAsia="Times New Roman" w:hAnsi="Times New Roman"/>
          <w:sz w:val="27"/>
          <w:szCs w:val="27"/>
          <w:lang w:eastAsia="ru-RU"/>
        </w:rPr>
        <w:t>апроса, 1 обращение в Государственную Думу РФ</w:t>
      </w:r>
      <w:r w:rsidR="00E22AF2">
        <w:rPr>
          <w:rFonts w:ascii="Times New Roman" w:eastAsia="Times New Roman" w:hAnsi="Times New Roman"/>
          <w:sz w:val="27"/>
          <w:szCs w:val="27"/>
          <w:lang w:eastAsia="ru-RU"/>
        </w:rPr>
        <w:t xml:space="preserve"> о внесении изменений в законодательные акты с целью сохранить бессрочную приватизацию для детей-сирот, которые получают свое жилье в 18 лет</w:t>
      </w:r>
      <w:r w:rsidR="000D7C48" w:rsidRPr="000D7C4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081959">
        <w:rPr>
          <w:rFonts w:ascii="Times New Roman" w:eastAsia="Times New Roman" w:hAnsi="Times New Roman"/>
          <w:sz w:val="27"/>
          <w:szCs w:val="27"/>
          <w:lang w:eastAsia="ru-RU"/>
        </w:rPr>
        <w:t xml:space="preserve"> 3</w:t>
      </w:r>
      <w:r w:rsidR="003B0AEB">
        <w:rPr>
          <w:rFonts w:ascii="Times New Roman" w:eastAsia="Times New Roman" w:hAnsi="Times New Roman"/>
          <w:sz w:val="27"/>
          <w:szCs w:val="27"/>
          <w:lang w:eastAsia="ru-RU"/>
        </w:rPr>
        <w:t xml:space="preserve"> ходатайств</w:t>
      </w:r>
      <w:r w:rsidR="00081959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E13EE3">
        <w:rPr>
          <w:rFonts w:ascii="Times New Roman" w:eastAsia="Times New Roman" w:hAnsi="Times New Roman"/>
          <w:sz w:val="27"/>
          <w:szCs w:val="27"/>
          <w:lang w:eastAsia="ru-RU"/>
        </w:rPr>
        <w:t>, а также</w:t>
      </w:r>
      <w:r w:rsidR="002B2440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E13EE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D7C48">
        <w:rPr>
          <w:rFonts w:ascii="Times New Roman" w:eastAsia="Times New Roman" w:hAnsi="Times New Roman"/>
          <w:sz w:val="27"/>
          <w:szCs w:val="27"/>
          <w:lang w:eastAsia="ru-RU"/>
        </w:rPr>
        <w:t>на протяжении всего года</w:t>
      </w:r>
      <w:r w:rsidR="002B2440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0D7C48">
        <w:rPr>
          <w:rFonts w:ascii="Times New Roman" w:eastAsia="Times New Roman" w:hAnsi="Times New Roman"/>
          <w:sz w:val="27"/>
          <w:szCs w:val="27"/>
          <w:lang w:eastAsia="ru-RU"/>
        </w:rPr>
        <w:t xml:space="preserve"> оказывалась</w:t>
      </w:r>
      <w:r w:rsidR="003B0AEB">
        <w:rPr>
          <w:rFonts w:ascii="Times New Roman" w:eastAsia="Times New Roman" w:hAnsi="Times New Roman"/>
          <w:sz w:val="27"/>
          <w:szCs w:val="27"/>
          <w:lang w:eastAsia="ru-RU"/>
        </w:rPr>
        <w:t xml:space="preserve"> безвоз</w:t>
      </w:r>
      <w:r w:rsidR="000D7C48">
        <w:rPr>
          <w:rFonts w:ascii="Times New Roman" w:eastAsia="Times New Roman" w:hAnsi="Times New Roman"/>
          <w:sz w:val="27"/>
          <w:szCs w:val="27"/>
          <w:lang w:eastAsia="ru-RU"/>
        </w:rPr>
        <w:t xml:space="preserve">мездная юридическая помощь. </w:t>
      </w:r>
    </w:p>
    <w:p w:rsidR="004B210A" w:rsidRDefault="00A95D20" w:rsidP="008F0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</w:p>
    <w:p w:rsidR="00A95D20" w:rsidRDefault="00A95D20" w:rsidP="004B210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В настоящее время на контроле</w:t>
      </w:r>
      <w:r w:rsidR="00CC3FE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епутатов остаются следующие вопросы:</w:t>
      </w:r>
    </w:p>
    <w:p w:rsidR="00A95D20" w:rsidRDefault="005A3389" w:rsidP="003954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</w:t>
      </w:r>
      <w:r w:rsidR="00152C8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сселения</w:t>
      </w:r>
      <w:r w:rsidR="00A95D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3954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-ти этажных домов по адресам: </w:t>
      </w:r>
    </w:p>
    <w:p w:rsidR="005A3389" w:rsidRDefault="00081959" w:rsidP="008F0B7F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пр-д Шокальского д.41, к.2 </w:t>
      </w:r>
    </w:p>
    <w:p w:rsidR="004B210A" w:rsidRDefault="004B210A" w:rsidP="008F0B7F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пр-д Шокальского д.33</w:t>
      </w:r>
      <w:r w:rsidR="00801C5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0D7C48" w:rsidRDefault="000D7C48" w:rsidP="008F0B7F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A3389" w:rsidRDefault="002B2440" w:rsidP="008F0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 Проведения</w:t>
      </w:r>
      <w:r w:rsidR="005A33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2F4BD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бходимых ремонтных работ</w:t>
      </w:r>
      <w:r w:rsidR="005A33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домах:</w:t>
      </w:r>
    </w:p>
    <w:p w:rsidR="005A3389" w:rsidRDefault="005A3389" w:rsidP="008F0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ул.</w:t>
      </w:r>
      <w:r w:rsidR="00A558B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лярная д.46</w:t>
      </w:r>
    </w:p>
    <w:p w:rsidR="0039545D" w:rsidRDefault="0039545D" w:rsidP="008F0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ул.</w:t>
      </w:r>
      <w:r w:rsidR="00A558B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лярная д.34, к.1</w:t>
      </w:r>
      <w:r w:rsidR="005B30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39545D" w:rsidRDefault="008B2AB9" w:rsidP="005A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</w:t>
      </w:r>
      <w:r w:rsidR="002B24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становки</w:t>
      </w:r>
      <w:r w:rsidR="005618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скусственных неровностей на проезжей части вдоль сквера им.50-летия ВЛКСМ.</w:t>
      </w:r>
      <w:r w:rsidR="000819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3954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ле работ по реконструкции</w:t>
      </w:r>
      <w:r w:rsidR="005B30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квера</w:t>
      </w:r>
      <w:r w:rsidR="003954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неровности должны быть установлены. </w:t>
      </w:r>
    </w:p>
    <w:p w:rsidR="00712639" w:rsidRDefault="0039545D" w:rsidP="005A3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</w:t>
      </w:r>
      <w:r w:rsidR="00152C8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  <w:r w:rsidR="008B2AB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тается актуальным вопрос строительства</w:t>
      </w:r>
      <w:r w:rsidR="00152C8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истройки к детско-юношескому центру «Медведково», </w:t>
      </w:r>
      <w:proofErr w:type="spellStart"/>
      <w:r w:rsidR="00152C8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л.Тихомирова</w:t>
      </w:r>
      <w:proofErr w:type="spellEnd"/>
      <w:r w:rsidR="00152C8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.8а</w:t>
      </w:r>
      <w:r w:rsidR="005618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2B24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либо </w:t>
      </w:r>
      <w:r w:rsidR="005B30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троительства многопрофильного </w:t>
      </w:r>
      <w:r w:rsidR="000D7C4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лодежного центра по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аревом</w:t>
      </w:r>
      <w:r w:rsidR="000D7C4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 проезду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A2346F" w:rsidRDefault="00801C55" w:rsidP="005B30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 сожалению, в 2014 году</w:t>
      </w:r>
      <w:r w:rsidR="00A23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</w:t>
      </w:r>
      <w:r w:rsidR="00E625F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астились жалобы на</w:t>
      </w:r>
      <w:r w:rsidR="0009511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боту поликлиник</w:t>
      </w:r>
      <w:r w:rsidR="00E22A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  <w:r w:rsidR="0009511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E22A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сутствие необходимых ме</w:t>
      </w:r>
      <w:r w:rsidR="004B27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икаментов, часовые простаивания</w:t>
      </w:r>
      <w:r w:rsidR="00E22A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очередях даже по талонам, так называемое зависание терминалов для </w:t>
      </w:r>
      <w:r w:rsidR="00A23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писи к врачам в часы пик и т.п</w:t>
      </w:r>
      <w:r w:rsidR="00E22A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</w:p>
    <w:p w:rsidR="00E22AF2" w:rsidRDefault="005B304E" w:rsidP="005B30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се</w:t>
      </w:r>
      <w:r w:rsidR="00E22A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A23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эти </w:t>
      </w:r>
      <w:r w:rsidR="00E22A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облемы </w:t>
      </w:r>
      <w:r w:rsidR="00C74A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ашего района были озвучены </w:t>
      </w:r>
      <w:r w:rsidR="001B430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леном Общест</w:t>
      </w:r>
      <w:r w:rsidR="001B4308">
        <w:rPr>
          <w:rFonts w:ascii="Times New Roman" w:eastAsia="Times New Roman" w:hAnsi="Times New Roman"/>
          <w:sz w:val="27"/>
          <w:szCs w:val="27"/>
          <w:lang w:eastAsia="ru-RU"/>
        </w:rPr>
        <w:t xml:space="preserve">венного Совета </w:t>
      </w:r>
      <w:r w:rsidR="00C74A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седателевой Ириной Владимировной на заседании Общ</w:t>
      </w:r>
      <w:r w:rsidR="00A23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ственного Совета при Префекте</w:t>
      </w:r>
      <w:r w:rsidR="00D17DC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ВАО -</w:t>
      </w:r>
      <w:r w:rsidR="00C74A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D17DC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</w:t>
      </w:r>
      <w:r w:rsidR="001B430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путатами </w:t>
      </w:r>
      <w:r w:rsidR="00C74A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сковской го</w:t>
      </w:r>
      <w:r w:rsidR="001B430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одской Думы</w:t>
      </w:r>
      <w:r w:rsidR="00C74A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ставлены на контроль.</w:t>
      </w:r>
      <w:r w:rsidR="00A23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опрос работы учреждений здравоохранения остается одним из </w:t>
      </w:r>
      <w:r w:rsidR="004B27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амых </w:t>
      </w:r>
      <w:r w:rsidR="00A23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ктуальных и первоочередных.</w:t>
      </w:r>
    </w:p>
    <w:p w:rsidR="006E7CAC" w:rsidRDefault="00C74AE7" w:rsidP="00C654D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2014</w:t>
      </w:r>
      <w:r w:rsidR="00E13EE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оду д</w:t>
      </w:r>
      <w:r w:rsidR="00396CE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путаты </w:t>
      </w:r>
      <w:r w:rsidR="00396CE4" w:rsidRPr="00C654D8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Заседателева И.В., Зв</w:t>
      </w:r>
      <w:r w:rsidR="00980FD9" w:rsidRPr="00C654D8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ирзд В.В., Судакова Е.В.</w:t>
      </w:r>
      <w:r w:rsidR="00980F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3B0AE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нимали акти</w:t>
      </w:r>
      <w:r w:rsidR="003B0AEB"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3B0AE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е</w:t>
      </w:r>
      <w:r w:rsidR="003B0AEB"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астие </w:t>
      </w:r>
      <w:r w:rsidR="00396CE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C654D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всех</w:t>
      </w:r>
      <w:r w:rsidR="00396CE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ероприятиях </w:t>
      </w:r>
      <w:r w:rsidR="003B0AEB"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 </w:t>
      </w:r>
      <w:r w:rsidR="00D91CE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уществлению контроля</w:t>
      </w:r>
      <w:r w:rsidR="003B0AEB"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а </w:t>
      </w:r>
      <w:r w:rsidR="00D91CE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ведением работ по благоустройству и выборочному капитальному</w:t>
      </w:r>
      <w:r w:rsidR="003B0AEB" w:rsidRPr="007C70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мон</w:t>
      </w:r>
      <w:r w:rsidR="00D91CE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у</w:t>
      </w:r>
      <w:r w:rsidR="003B0AE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D17DC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многоквартирных домах</w:t>
      </w:r>
      <w:r w:rsidR="003B0AE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E13EE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нтроль осуществлялся на протяжении</w:t>
      </w:r>
      <w:r w:rsidR="00A065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сего периода </w:t>
      </w:r>
      <w:proofErr w:type="gramStart"/>
      <w:r w:rsidR="00A065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ыполнения </w:t>
      </w:r>
      <w:r w:rsidR="00E13EE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бот</w:t>
      </w:r>
      <w:proofErr w:type="gramEnd"/>
      <w:r w:rsidR="00E13EE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есь прошедший год депутаты 2-го избирательного округа вели активную работу с Советами многоквартирных домов и с правлениями ЖСК и ТСЖ.</w:t>
      </w:r>
      <w:r w:rsidR="007C42B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6E7CAC" w:rsidRDefault="006E7CAC" w:rsidP="00A234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40262D" w:rsidRDefault="0040262D" w:rsidP="00A234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40262D" w:rsidRDefault="0040262D" w:rsidP="00A234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6E7CAC" w:rsidRDefault="006E7CAC" w:rsidP="00A234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4B27B8" w:rsidRDefault="004B27B8" w:rsidP="00A234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4B27B8" w:rsidRDefault="004B27B8" w:rsidP="00A234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801C55" w:rsidRDefault="0040262D" w:rsidP="00A234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Итоги 2014 года</w:t>
      </w:r>
      <w:r w:rsidR="00801C5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</w:p>
    <w:p w:rsidR="00A2346F" w:rsidRDefault="00D91CE3" w:rsidP="00A234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личная работа</w:t>
      </w:r>
      <w:r w:rsidR="00E03A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E03A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дрядных организаций</w:t>
      </w:r>
      <w:proofErr w:type="gramEnd"/>
      <w:r w:rsidR="00E03A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ыполнявш</w:t>
      </w:r>
      <w:r w:rsidR="00A23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х ремонт кровли </w:t>
      </w:r>
      <w:r w:rsidR="004026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домах по адресам: Широкая д.2; Полярная, 46. И Заседателе</w:t>
      </w:r>
      <w:r w:rsidR="0040262D">
        <w:rPr>
          <w:rFonts w:ascii="Times New Roman" w:eastAsia="Times New Roman" w:hAnsi="Times New Roman"/>
          <w:sz w:val="27"/>
          <w:szCs w:val="27"/>
          <w:lang w:eastAsia="ru-RU"/>
        </w:rPr>
        <w:t xml:space="preserve">ва Ирина </w:t>
      </w:r>
      <w:r w:rsidR="004026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ладимировна</w:t>
      </w:r>
      <w:r w:rsidR="00A23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</w:t>
      </w:r>
      <w:r w:rsidR="00997D4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удакова </w:t>
      </w:r>
      <w:r w:rsidR="00A23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лена Владимировна и Владимир Владимирович </w:t>
      </w:r>
      <w:r w:rsidR="00997D4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вирзд </w:t>
      </w:r>
      <w:r w:rsidR="00A23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этапно отслеживали к</w:t>
      </w:r>
      <w:r w:rsidR="004B27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чество выполнения данных работ, н</w:t>
      </w:r>
      <w:r w:rsidR="00A234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однократно выходили на кровлю. </w:t>
      </w:r>
      <w:r w:rsidR="00997D4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монтные работы выполнены безупречно.</w:t>
      </w:r>
    </w:p>
    <w:p w:rsidR="006E7CAC" w:rsidRDefault="005C39E2" w:rsidP="0053135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ще одним основным напр</w:t>
      </w:r>
      <w:r w:rsidR="00C74A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лением в работе депутатов является</w:t>
      </w:r>
      <w:r w:rsidR="0009511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заимодействие со службами района, в частности с ГБУ «Жилищник», так как больше всего вопросов именно вопросы ЖКХ.</w:t>
      </w:r>
      <w:r w:rsidR="001C68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этом году</w:t>
      </w:r>
      <w:r w:rsidR="008E59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в целях более оперативного решения проблем</w:t>
      </w:r>
      <w:r w:rsidR="00D91CE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депутаты</w:t>
      </w:r>
      <w:r w:rsidR="001C68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A558B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ложили изменить</w:t>
      </w:r>
      <w:r w:rsidR="008E59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рядок взаимодействия</w:t>
      </w:r>
      <w:r w:rsidR="00A558B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больше использовать современные электронные средства коммуникации</w:t>
      </w:r>
      <w:r w:rsidR="008E59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  <w:r w:rsidR="00D91CE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блемы еще остались, но работа продолжается.</w:t>
      </w:r>
    </w:p>
    <w:p w:rsidR="00531355" w:rsidRDefault="008E59E7" w:rsidP="0053135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="0014472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аключение,</w:t>
      </w:r>
      <w:r w:rsidR="00D91CE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тмечаем</w:t>
      </w:r>
      <w:r w:rsidR="0053135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тличную работу Многофункционального центра района Северное Медведково. И</w:t>
      </w:r>
      <w:r w:rsidR="004B27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="0053135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нечно, руководите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я Татьяны Юрьевны Иванниковой</w:t>
      </w:r>
      <w:r w:rsidR="0053135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ее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аместителя Полины Игоревны</w:t>
      </w:r>
      <w:r w:rsidR="004B27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ариной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53135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ногофункциональный </w:t>
      </w:r>
      <w:proofErr w:type="gramStart"/>
      <w:r w:rsidR="0053135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ентр  аккумулирует</w:t>
      </w:r>
      <w:proofErr w:type="gramEnd"/>
      <w:r w:rsidR="0053135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себе </w:t>
      </w:r>
      <w:r w:rsidR="002B24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шение огромного количества</w:t>
      </w:r>
      <w:r w:rsidR="0053135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опросов. Руководство всегда находится</w:t>
      </w:r>
      <w:r w:rsidR="006E7CA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можно сказать,</w:t>
      </w:r>
      <w:r w:rsidR="0053135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5C5C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расстоянии телефонного звонка</w:t>
      </w:r>
      <w:r w:rsidR="006E7CA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что позволяет моментально решать </w:t>
      </w:r>
      <w:r w:rsidR="004B27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просы,</w:t>
      </w:r>
      <w:r w:rsidR="006E7CA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 которыми обращаются</w:t>
      </w:r>
      <w:r w:rsidR="0053135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6E7CA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ители</w:t>
      </w:r>
      <w:r w:rsidR="0053135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 депутат</w:t>
      </w:r>
      <w:r w:rsidR="006E7CA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м</w:t>
      </w:r>
      <w:r w:rsidR="0053135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</w:p>
    <w:p w:rsidR="00396CE4" w:rsidRDefault="00396CE4" w:rsidP="003B0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  <w:t xml:space="preserve">Уважаемые жители, любое ваше обращение рассматривается депутатами </w:t>
      </w:r>
      <w:r w:rsidR="005A3B7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седателевой И.В., Звирздом В.В., Судаковой Е.В.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мым тщательным о</w:t>
      </w:r>
      <w:r w:rsidR="000F61D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разом. По объективным причинам</w:t>
      </w:r>
      <w:r w:rsidR="004B27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е все вопросы удается реши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ь сразу.  Для решения тех или иных проблем необходимо больше времени. Главная задача</w:t>
      </w:r>
      <w:r w:rsidR="00A777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епутатов 2-го избирательного округа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– это </w:t>
      </w:r>
      <w:r w:rsidR="00A777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мощь жителям, создание условий для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мфо</w:t>
      </w:r>
      <w:r w:rsidR="00A777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тного и безопасного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ожи</w:t>
      </w:r>
      <w:r w:rsidR="00A777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ания</w:t>
      </w:r>
      <w:r w:rsidR="000F61D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нашем районе «Северное Медве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ково».</w:t>
      </w:r>
    </w:p>
    <w:p w:rsidR="00712639" w:rsidRDefault="00712639"/>
    <w:sectPr w:rsidR="00712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2319"/>
    <w:multiLevelType w:val="hybridMultilevel"/>
    <w:tmpl w:val="DE5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7096"/>
    <w:multiLevelType w:val="hybridMultilevel"/>
    <w:tmpl w:val="CF00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063C9"/>
    <w:multiLevelType w:val="hybridMultilevel"/>
    <w:tmpl w:val="65EE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D1"/>
    <w:rsid w:val="00034219"/>
    <w:rsid w:val="00081959"/>
    <w:rsid w:val="0008370D"/>
    <w:rsid w:val="000915F8"/>
    <w:rsid w:val="00095111"/>
    <w:rsid w:val="000A46DB"/>
    <w:rsid w:val="000B1B90"/>
    <w:rsid w:val="000D7C48"/>
    <w:rsid w:val="000F61D2"/>
    <w:rsid w:val="001200A6"/>
    <w:rsid w:val="00144725"/>
    <w:rsid w:val="00152C86"/>
    <w:rsid w:val="00163249"/>
    <w:rsid w:val="00182A7B"/>
    <w:rsid w:val="001A1384"/>
    <w:rsid w:val="001B4308"/>
    <w:rsid w:val="001B6F00"/>
    <w:rsid w:val="001C376E"/>
    <w:rsid w:val="001C6840"/>
    <w:rsid w:val="001F2E6B"/>
    <w:rsid w:val="002171A6"/>
    <w:rsid w:val="002517DC"/>
    <w:rsid w:val="002B2440"/>
    <w:rsid w:val="002F4BD5"/>
    <w:rsid w:val="002F532F"/>
    <w:rsid w:val="00304C56"/>
    <w:rsid w:val="003062D4"/>
    <w:rsid w:val="003135A2"/>
    <w:rsid w:val="00327B40"/>
    <w:rsid w:val="00361E5C"/>
    <w:rsid w:val="00394A51"/>
    <w:rsid w:val="00395376"/>
    <w:rsid w:val="0039545D"/>
    <w:rsid w:val="00396CE4"/>
    <w:rsid w:val="003A0ED2"/>
    <w:rsid w:val="003B0AEB"/>
    <w:rsid w:val="003F5FE5"/>
    <w:rsid w:val="0040262D"/>
    <w:rsid w:val="004407FB"/>
    <w:rsid w:val="004745F1"/>
    <w:rsid w:val="0049394B"/>
    <w:rsid w:val="004B210A"/>
    <w:rsid w:val="004B27B8"/>
    <w:rsid w:val="004C0F3F"/>
    <w:rsid w:val="00531355"/>
    <w:rsid w:val="00561822"/>
    <w:rsid w:val="00595F2B"/>
    <w:rsid w:val="005A1948"/>
    <w:rsid w:val="005A3389"/>
    <w:rsid w:val="005A3B7B"/>
    <w:rsid w:val="005B29B1"/>
    <w:rsid w:val="005B304E"/>
    <w:rsid w:val="005C39E2"/>
    <w:rsid w:val="005C5C35"/>
    <w:rsid w:val="005C7B9F"/>
    <w:rsid w:val="006008F0"/>
    <w:rsid w:val="00603D88"/>
    <w:rsid w:val="006C3428"/>
    <w:rsid w:val="006C504D"/>
    <w:rsid w:val="006D0881"/>
    <w:rsid w:val="006E77F8"/>
    <w:rsid w:val="006E7CAC"/>
    <w:rsid w:val="00712639"/>
    <w:rsid w:val="007348C5"/>
    <w:rsid w:val="0074350B"/>
    <w:rsid w:val="007658DA"/>
    <w:rsid w:val="00766436"/>
    <w:rsid w:val="007968A3"/>
    <w:rsid w:val="007C261C"/>
    <w:rsid w:val="007C42BC"/>
    <w:rsid w:val="007C7016"/>
    <w:rsid w:val="00801C55"/>
    <w:rsid w:val="00850A86"/>
    <w:rsid w:val="00865A8C"/>
    <w:rsid w:val="008A2F4C"/>
    <w:rsid w:val="008B2AB9"/>
    <w:rsid w:val="008E59E7"/>
    <w:rsid w:val="008F0B7F"/>
    <w:rsid w:val="00926FBF"/>
    <w:rsid w:val="00927C21"/>
    <w:rsid w:val="00980FD9"/>
    <w:rsid w:val="00997D4A"/>
    <w:rsid w:val="00A0659D"/>
    <w:rsid w:val="00A2346F"/>
    <w:rsid w:val="00A558B2"/>
    <w:rsid w:val="00A7779D"/>
    <w:rsid w:val="00A95D20"/>
    <w:rsid w:val="00AA52E4"/>
    <w:rsid w:val="00AB45F8"/>
    <w:rsid w:val="00AC4CA2"/>
    <w:rsid w:val="00B12B2D"/>
    <w:rsid w:val="00B2745C"/>
    <w:rsid w:val="00B32545"/>
    <w:rsid w:val="00B61DA2"/>
    <w:rsid w:val="00BA7045"/>
    <w:rsid w:val="00BF623A"/>
    <w:rsid w:val="00C33115"/>
    <w:rsid w:val="00C54142"/>
    <w:rsid w:val="00C654D8"/>
    <w:rsid w:val="00C74AE7"/>
    <w:rsid w:val="00CC3FEA"/>
    <w:rsid w:val="00CD56EA"/>
    <w:rsid w:val="00CD6151"/>
    <w:rsid w:val="00D17DC7"/>
    <w:rsid w:val="00D67E0E"/>
    <w:rsid w:val="00D91CE3"/>
    <w:rsid w:val="00DB559C"/>
    <w:rsid w:val="00DC13EF"/>
    <w:rsid w:val="00DE3A74"/>
    <w:rsid w:val="00E03A4F"/>
    <w:rsid w:val="00E1119A"/>
    <w:rsid w:val="00E13EE3"/>
    <w:rsid w:val="00E22AF2"/>
    <w:rsid w:val="00E35C26"/>
    <w:rsid w:val="00E625FD"/>
    <w:rsid w:val="00E85749"/>
    <w:rsid w:val="00E869D1"/>
    <w:rsid w:val="00EA6E63"/>
    <w:rsid w:val="00ED7AD1"/>
    <w:rsid w:val="00EF13A5"/>
    <w:rsid w:val="00F139A9"/>
    <w:rsid w:val="00F15861"/>
    <w:rsid w:val="00F21DC2"/>
    <w:rsid w:val="00F320F1"/>
    <w:rsid w:val="00F37783"/>
    <w:rsid w:val="00F431C8"/>
    <w:rsid w:val="00F7283C"/>
    <w:rsid w:val="00F74A49"/>
    <w:rsid w:val="00F87B86"/>
    <w:rsid w:val="00F92CCB"/>
    <w:rsid w:val="00F9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F1B6B-446A-4544-94D7-72140A69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28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195F-7111-4E52-B8E6-A7150C78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hp</cp:lastModifiedBy>
  <cp:revision>2</cp:revision>
  <cp:lastPrinted>2014-03-25T08:17:00Z</cp:lastPrinted>
  <dcterms:created xsi:type="dcterms:W3CDTF">2015-03-20T09:00:00Z</dcterms:created>
  <dcterms:modified xsi:type="dcterms:W3CDTF">2015-03-20T09:00:00Z</dcterms:modified>
</cp:coreProperties>
</file>